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B60B7A" w:rsidR="003E2A3C" w:rsidRDefault="004F3190" w:rsidP="0057138C">
      <w:pPr>
        <w:pStyle w:val="Heading1"/>
        <w:jc w:val="center"/>
      </w:pPr>
      <w:r>
        <w:t xml:space="preserve">Problem 3 - </w:t>
      </w:r>
      <w:r w:rsidR="004F7CDE">
        <w:t>Numbers</w:t>
      </w:r>
    </w:p>
    <w:p w14:paraId="137CA19C" w14:textId="77777777" w:rsidR="004F3190" w:rsidRPr="00D27EB6" w:rsidRDefault="004F3190" w:rsidP="004F3190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0FE3067D" w14:textId="27D09236" w:rsidR="004F3190" w:rsidRDefault="004F3190" w:rsidP="004F3190">
      <w:pPr>
        <w:rPr>
          <w:lang w:val="bg-BG"/>
        </w:rPr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474#2</w:t>
        </w:r>
      </w:hyperlink>
      <w:r w:rsidRPr="00D27EB6">
        <w:rPr>
          <w:lang w:val="bg-BG"/>
        </w:rPr>
        <w:t>.</w:t>
      </w:r>
    </w:p>
    <w:p w14:paraId="01645E44" w14:textId="77777777" w:rsidR="004F3190" w:rsidRPr="004F3190" w:rsidRDefault="004F3190" w:rsidP="004F3190"/>
    <w:p w14:paraId="0B711E8B" w14:textId="23EE7D7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ListParagraph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ListParagraph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1E53A11" w14:textId="02460161" w:rsidR="006162C2" w:rsidRPr="006162C2" w:rsidRDefault="006162C2" w:rsidP="004F3190">
      <w:pPr>
        <w:pStyle w:val="ListParagraph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Heading2"/>
        <w:numPr>
          <w:ilvl w:val="0"/>
          <w:numId w:val="0"/>
        </w:numPr>
      </w:pPr>
      <w:r>
        <w:lastRenderedPageBreak/>
        <w:t>JS Input / Output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85B1" w14:textId="77777777" w:rsidR="002A19EB" w:rsidRDefault="002A19EB" w:rsidP="008068A2">
      <w:pPr>
        <w:spacing w:after="0" w:line="240" w:lineRule="auto"/>
      </w:pPr>
      <w:r>
        <w:separator/>
      </w:r>
    </w:p>
  </w:endnote>
  <w:endnote w:type="continuationSeparator" w:id="0">
    <w:p w14:paraId="2CACD906" w14:textId="77777777" w:rsidR="002A19EB" w:rsidRDefault="002A1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4674" w14:textId="77777777" w:rsidR="004F3190" w:rsidRDefault="004F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A858" w14:textId="77777777" w:rsidR="004F3190" w:rsidRDefault="004F3190" w:rsidP="004F3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77777777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EA5514" w14:textId="77777777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6FEF" w14:textId="77777777" w:rsidR="004F3190" w:rsidRDefault="004F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E6D5" w14:textId="77777777" w:rsidR="002A19EB" w:rsidRDefault="002A19EB" w:rsidP="008068A2">
      <w:pPr>
        <w:spacing w:after="0" w:line="240" w:lineRule="auto"/>
      </w:pPr>
      <w:r>
        <w:separator/>
      </w:r>
    </w:p>
  </w:footnote>
  <w:footnote w:type="continuationSeparator" w:id="0">
    <w:p w14:paraId="3A55DFCA" w14:textId="77777777" w:rsidR="002A19EB" w:rsidRDefault="002A1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F2C" w14:textId="77777777" w:rsidR="004F3190" w:rsidRDefault="004F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A6E" w14:textId="77777777" w:rsidR="004F3190" w:rsidRDefault="004F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2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rAUAC+Ns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9EB"/>
    <w:rsid w:val="002A2D2D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4</cp:revision>
  <cp:lastPrinted>2015-10-26T22:35:00Z</cp:lastPrinted>
  <dcterms:created xsi:type="dcterms:W3CDTF">2021-02-24T08:57:00Z</dcterms:created>
  <dcterms:modified xsi:type="dcterms:W3CDTF">2021-09-20T15:02:00Z</dcterms:modified>
  <cp:category>computer programming;programming;software development;software engineering</cp:category>
</cp:coreProperties>
</file>